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E6745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E6745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E6745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2E25E069" w14:textId="57336CDA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u w:val="single"/>
              </w:rPr>
            </w:pP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Cena  łączna</w:t>
            </w:r>
            <w:r w:rsidR="00130986"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 xml:space="preserve"> ( zaprojektowanie + wybudowanie)</w:t>
            </w: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:</w:t>
            </w:r>
          </w:p>
          <w:p w14:paraId="7E1EE5F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05472B0" w14:textId="6BB25309" w:rsidR="009468E1" w:rsidRDefault="009468E1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___________________________________________________________________________________________________</w:t>
            </w:r>
          </w:p>
          <w:p w14:paraId="7C7F2B73" w14:textId="11E3BE84" w:rsidR="001A0ACE" w:rsidRDefault="001279F8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</w:t>
            </w:r>
            <w:r w:rsidR="001A0ACE" w:rsidRPr="00473868">
              <w:rPr>
                <w:rFonts w:ascii="Segoe UI Light" w:hAnsi="Segoe UI Light" w:cs="Segoe UI Light"/>
              </w:rPr>
              <w:t>pracowanie dokumentacji projektowej wraz z uzyskaniem pozwolenia na budowę w imieniu zamawiającego</w:t>
            </w:r>
            <w:r w:rsidR="001A0ACE">
              <w:rPr>
                <w:rFonts w:ascii="Segoe UI Light" w:hAnsi="Segoe UI Light" w:cs="Segoe UI Light"/>
              </w:rPr>
              <w:t>:</w:t>
            </w:r>
            <w:r w:rsidR="001A0ACE" w:rsidRPr="00473868">
              <w:rPr>
                <w:rFonts w:ascii="Segoe UI Light" w:hAnsi="Segoe UI Light" w:cs="Segoe UI Light"/>
              </w:rPr>
              <w:t xml:space="preserve"> </w:t>
            </w:r>
          </w:p>
          <w:p w14:paraId="2B5F0BB9" w14:textId="77777777" w:rsidR="001A0ACE" w:rsidRPr="00473868" w:rsidRDefault="001A0ACE" w:rsidP="001A0ACE">
            <w:pPr>
              <w:spacing w:after="43"/>
              <w:ind w:left="435" w:right="53"/>
              <w:rPr>
                <w:color w:val="FF0000"/>
              </w:rPr>
            </w:pPr>
            <w:r w:rsidRPr="00473868">
              <w:rPr>
                <w:color w:val="FF0000"/>
              </w:rPr>
              <w:t>Uwaga:</w:t>
            </w:r>
          </w:p>
          <w:p w14:paraId="785180E2" w14:textId="27CA4568" w:rsidR="001A0ACE" w:rsidRPr="00473868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>Wartość dokumentacji pro</w:t>
            </w:r>
            <w:r w:rsidR="00A56C95">
              <w:rPr>
                <w:rFonts w:ascii="Segoe UI Light" w:hAnsi="Segoe UI Light" w:cs="Segoe UI Light"/>
              </w:rPr>
              <w:t xml:space="preserve">jektowej </w:t>
            </w:r>
            <w:r w:rsidR="00834822">
              <w:rPr>
                <w:rFonts w:ascii="Segoe UI Light" w:hAnsi="Segoe UI Light" w:cs="Segoe UI Light"/>
              </w:rPr>
              <w:t xml:space="preserve">dla I etapu </w:t>
            </w:r>
            <w:r w:rsidR="00A56C95">
              <w:rPr>
                <w:rFonts w:ascii="Segoe UI Light" w:hAnsi="Segoe UI Light" w:cs="Segoe UI Light"/>
              </w:rPr>
              <w:t>nie może przekroczyć 10</w:t>
            </w:r>
            <w:r w:rsidRPr="00473868">
              <w:rPr>
                <w:rFonts w:ascii="Segoe UI Light" w:hAnsi="Segoe UI Light" w:cs="Segoe UI Light"/>
              </w:rPr>
              <w:t xml:space="preserve"> % wartości wykonania robót budowlanych.</w:t>
            </w:r>
          </w:p>
          <w:p w14:paraId="69CA65A5" w14:textId="77777777" w:rsidR="001A0ACE" w:rsidRDefault="001A0ACE" w:rsidP="001A0AC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244D4597" w14:textId="77777777" w:rsidR="005068F2" w:rsidRDefault="005068F2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1CD1B81" w14:textId="5AC68559" w:rsidR="00145FD8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</w:rPr>
              <w:t>1</w:t>
            </w:r>
            <w:r w:rsidRPr="00033C5F">
              <w:rPr>
                <w:rFonts w:ascii="Segoe UI Light" w:eastAsia="Times New Roman" w:hAnsi="Segoe UI Light" w:cs="Segoe UI Light"/>
                <w:b/>
                <w:bCs/>
              </w:rPr>
              <w:t xml:space="preserve"> </w:t>
            </w:r>
            <w:r w:rsidR="00166485">
              <w:rPr>
                <w:rFonts w:ascii="Segoe UI Light" w:eastAsia="Times New Roman" w:hAnsi="Segoe UI Light" w:cs="Segoe UI Light"/>
                <w:b/>
                <w:bCs/>
              </w:rPr>
              <w:t xml:space="preserve"> (dokumentacja projektowa)</w:t>
            </w:r>
          </w:p>
          <w:p w14:paraId="0CF69674" w14:textId="77777777" w:rsidR="00166485" w:rsidRPr="00033C5F" w:rsidRDefault="00166485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579E31B" w14:textId="77777777" w:rsidR="00145FD8" w:rsidRPr="00033C5F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033C5F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000A4880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58BF7C5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5AD0CEC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AD57E5E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B5DC4AC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74EE33B" w14:textId="77777777" w:rsidR="00145FD8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CD8989" w14:textId="77777777" w:rsidR="00F26BF0" w:rsidRDefault="00F26BF0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097CF31" w14:textId="1C0E7E10" w:rsidR="00145FD8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>2</w:t>
            </w:r>
            <w:r w:rsidR="00166485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 </w:t>
            </w:r>
            <w:r w:rsidR="00166485">
              <w:rPr>
                <w:rFonts w:ascii="Segoe UI Light" w:eastAsia="Times New Roman" w:hAnsi="Segoe UI Light" w:cs="Segoe UI Light"/>
                <w:b/>
                <w:bCs/>
              </w:rPr>
              <w:t>(dokumentacja projektowa)</w:t>
            </w:r>
          </w:p>
          <w:p w14:paraId="7306E19C" w14:textId="77777777" w:rsidR="00166485" w:rsidRPr="00033C5F" w:rsidRDefault="00166485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u w:val="single"/>
              </w:rPr>
            </w:pPr>
          </w:p>
          <w:p w14:paraId="5CFEA3DD" w14:textId="77777777" w:rsidR="00145FD8" w:rsidRPr="00033C5F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033C5F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2FE12C94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C77F4B1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0F31CB7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A18069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63C7ED25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19CB4" w14:textId="77777777" w:rsidR="00145FD8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6A0A078B" w14:textId="77777777" w:rsidR="00166485" w:rsidRDefault="00166485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65D1BC2" w14:textId="5BFFFE33" w:rsidR="00145FD8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>3</w:t>
            </w:r>
            <w:r w:rsidR="00166485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 </w:t>
            </w:r>
            <w:r w:rsidR="00166485">
              <w:rPr>
                <w:rFonts w:ascii="Segoe UI Light" w:eastAsia="Times New Roman" w:hAnsi="Segoe UI Light" w:cs="Segoe UI Light"/>
                <w:b/>
                <w:bCs/>
              </w:rPr>
              <w:t xml:space="preserve">(dokumentacja projektowa)  </w:t>
            </w:r>
          </w:p>
          <w:p w14:paraId="72134A37" w14:textId="77777777" w:rsidR="00166485" w:rsidRPr="00033C5F" w:rsidRDefault="00166485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u w:val="single"/>
              </w:rPr>
            </w:pPr>
          </w:p>
          <w:p w14:paraId="6DC48B58" w14:textId="77777777" w:rsidR="00145FD8" w:rsidRPr="00033C5F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033C5F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2822A98E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4CF665B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33968C9F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19D8841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380ECF3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40ED6C3" w14:textId="77777777" w:rsidR="00145FD8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E19D8FF" w14:textId="77777777" w:rsidR="00166485" w:rsidRDefault="00166485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0A6839B" w14:textId="607CE3C5" w:rsidR="00166485" w:rsidRDefault="00166485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</w:rPr>
              <w:t>____________________________________________________________________________________________________</w:t>
            </w:r>
          </w:p>
          <w:p w14:paraId="12DE1B28" w14:textId="77777777" w:rsidR="00145FD8" w:rsidRPr="001C46E6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F9F88A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64ABD04" w14:textId="35DF411E" w:rsidR="001A0ACE" w:rsidRPr="00473868" w:rsidRDefault="000D3C03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</w:t>
            </w:r>
            <w:r w:rsidR="001A0ACE" w:rsidRPr="00473868">
              <w:rPr>
                <w:rFonts w:ascii="Segoe UI Light" w:hAnsi="Segoe UI Light" w:cs="Segoe UI Light"/>
              </w:rPr>
              <w:t>ykonanie robót budowlanych</w:t>
            </w:r>
            <w:r w:rsidR="001A0ACE">
              <w:rPr>
                <w:rFonts w:ascii="Segoe UI Light" w:hAnsi="Segoe UI Light" w:cs="Segoe UI Light"/>
              </w:rPr>
              <w:t>:</w:t>
            </w:r>
          </w:p>
          <w:p w14:paraId="2C424BC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</w:rPr>
            </w:pPr>
          </w:p>
          <w:p w14:paraId="0662A901" w14:textId="784A3076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 xml:space="preserve">Kwota brutto </w:t>
            </w:r>
            <w:r w:rsidR="00BD5BF1">
              <w:rPr>
                <w:rFonts w:ascii="Segoe UI Light" w:eastAsia="Times New Roman" w:hAnsi="Segoe UI Light" w:cs="Segoe UI Light"/>
                <w:b/>
                <w:bCs/>
              </w:rPr>
              <w:t xml:space="preserve">– etap I </w:t>
            </w:r>
            <w:r w:rsidR="000D3C03">
              <w:rPr>
                <w:rFonts w:ascii="Segoe UI Light" w:eastAsia="Times New Roman" w:hAnsi="Segoe UI Light" w:cs="Segoe UI Light"/>
                <w:b/>
                <w:bCs/>
              </w:rPr>
              <w:t>(roboty budowlane ) ............</w:t>
            </w: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………….………………. zł</w:t>
            </w:r>
          </w:p>
          <w:p w14:paraId="11FA415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8A86B8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031451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D33C47D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605E067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A7EB458" w14:textId="1DB4CD1B" w:rsidR="001A0ACE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</w:t>
            </w:r>
            <w:r w:rsidR="00EC7DA6">
              <w:rPr>
                <w:rFonts w:ascii="Segoe UI Light" w:eastAsia="Times New Roman" w:hAnsi="Segoe UI Light" w:cs="Segoe UI Light"/>
              </w:rPr>
              <w:t xml:space="preserve"> </w:t>
            </w:r>
          </w:p>
          <w:p w14:paraId="4934AFF8" w14:textId="77777777" w:rsidR="005068F2" w:rsidRDefault="005068F2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A00A3A" w14:textId="77777777" w:rsidR="00D02029" w:rsidRDefault="00D02029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1563C398" w14:textId="77777777" w:rsidR="00ED56EA" w:rsidRDefault="00ED56EA" w:rsidP="00ED56EA">
      <w:pPr>
        <w:rPr>
          <w:lang w:eastAsia="pl-PL"/>
        </w:rPr>
      </w:pPr>
    </w:p>
    <w:p w14:paraId="2F5355F7" w14:textId="77777777" w:rsidR="00ED56EA" w:rsidRDefault="00ED56EA" w:rsidP="00ED56EA">
      <w:pPr>
        <w:rPr>
          <w:lang w:eastAsia="pl-PL"/>
        </w:rPr>
      </w:pPr>
    </w:p>
    <w:p w14:paraId="2B15C3F7" w14:textId="77777777" w:rsidR="00ED56EA" w:rsidRPr="00ED56EA" w:rsidRDefault="00ED56EA" w:rsidP="00ED56EA">
      <w:pPr>
        <w:rPr>
          <w:lang w:eastAsia="pl-PL"/>
        </w:rPr>
      </w:pPr>
    </w:p>
    <w:p w14:paraId="7530E706" w14:textId="6DEF0502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6A03CF82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ED56EA">
        <w:rPr>
          <w:rFonts w:ascii="Segoe UI Light" w:hAnsi="Segoe UI Light" w:cs="Segoe UI Light"/>
          <w:b/>
        </w:rPr>
        <w:t>2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ED56EA">
        <w:rPr>
          <w:rFonts w:ascii="Segoe UI Light" w:hAnsi="Segoe UI Light" w:cs="Segoe UI Light"/>
          <w:b/>
        </w:rPr>
        <w:t>1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213BD5D1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ED56EA">
        <w:rPr>
          <w:rFonts w:ascii="Segoe UI Light" w:hAnsi="Segoe UI Light" w:cs="Segoe UI Light"/>
          <w:b/>
        </w:rPr>
        <w:t>2 poz. 1710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6A30AA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0D9C758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DC14FC9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1EC389" w14:textId="77777777" w:rsidR="00F461C7" w:rsidRPr="007D24C5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1 poz. 1129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648DF9E8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F461C7">
              <w:rPr>
                <w:rFonts w:ascii="Segoe UI Light" w:hAnsi="Segoe UI Light" w:cs="Segoe UI Light"/>
              </w:rPr>
              <w:t>2 poz. 1710</w:t>
            </w:r>
            <w:bookmarkStart w:id="0" w:name="_GoBack"/>
            <w:bookmarkEnd w:id="0"/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ED56E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C5750" w14:textId="77777777" w:rsidR="00E6745A" w:rsidRDefault="00E6745A" w:rsidP="00C82E3A">
      <w:pPr>
        <w:spacing w:after="0" w:line="240" w:lineRule="auto"/>
      </w:pPr>
      <w:r>
        <w:separator/>
      </w:r>
    </w:p>
  </w:endnote>
  <w:endnote w:type="continuationSeparator" w:id="0">
    <w:p w14:paraId="2D7D83C7" w14:textId="77777777" w:rsidR="00E6745A" w:rsidRDefault="00E6745A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49E67" w14:textId="77777777" w:rsidR="00E6745A" w:rsidRDefault="00E6745A" w:rsidP="00C82E3A">
      <w:pPr>
        <w:spacing w:after="0" w:line="240" w:lineRule="auto"/>
      </w:pPr>
      <w:r>
        <w:separator/>
      </w:r>
    </w:p>
  </w:footnote>
  <w:footnote w:type="continuationSeparator" w:id="0">
    <w:p w14:paraId="37D02695" w14:textId="77777777" w:rsidR="00E6745A" w:rsidRDefault="00E6745A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24F"/>
    <w:rsid w:val="00020815"/>
    <w:rsid w:val="00033C5F"/>
    <w:rsid w:val="00056C91"/>
    <w:rsid w:val="000A6581"/>
    <w:rsid w:val="000C0EBC"/>
    <w:rsid w:val="000C6883"/>
    <w:rsid w:val="000D3C03"/>
    <w:rsid w:val="000D3E5D"/>
    <w:rsid w:val="00124352"/>
    <w:rsid w:val="001279F8"/>
    <w:rsid w:val="00130986"/>
    <w:rsid w:val="00145FD8"/>
    <w:rsid w:val="00166485"/>
    <w:rsid w:val="001A0AC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068F2"/>
    <w:rsid w:val="0052469E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232BC"/>
    <w:rsid w:val="007659CC"/>
    <w:rsid w:val="007737A6"/>
    <w:rsid w:val="007C7771"/>
    <w:rsid w:val="007D24C5"/>
    <w:rsid w:val="00834822"/>
    <w:rsid w:val="00835553"/>
    <w:rsid w:val="008A68EB"/>
    <w:rsid w:val="008A6CB5"/>
    <w:rsid w:val="008B77EC"/>
    <w:rsid w:val="008E6FE4"/>
    <w:rsid w:val="00903809"/>
    <w:rsid w:val="00926DC6"/>
    <w:rsid w:val="009468E1"/>
    <w:rsid w:val="00962073"/>
    <w:rsid w:val="009621A4"/>
    <w:rsid w:val="00971D99"/>
    <w:rsid w:val="009D44CA"/>
    <w:rsid w:val="009E3227"/>
    <w:rsid w:val="00A53A9E"/>
    <w:rsid w:val="00A56C95"/>
    <w:rsid w:val="00A60692"/>
    <w:rsid w:val="00A6211A"/>
    <w:rsid w:val="00A817C6"/>
    <w:rsid w:val="00A82461"/>
    <w:rsid w:val="00A95522"/>
    <w:rsid w:val="00AC4F69"/>
    <w:rsid w:val="00AF6254"/>
    <w:rsid w:val="00B0183B"/>
    <w:rsid w:val="00B64A9F"/>
    <w:rsid w:val="00B951E1"/>
    <w:rsid w:val="00BC5789"/>
    <w:rsid w:val="00BD5BF1"/>
    <w:rsid w:val="00C31B63"/>
    <w:rsid w:val="00C82E3A"/>
    <w:rsid w:val="00C92F1E"/>
    <w:rsid w:val="00C96B9F"/>
    <w:rsid w:val="00CB5A6F"/>
    <w:rsid w:val="00CD4EF8"/>
    <w:rsid w:val="00D02029"/>
    <w:rsid w:val="00D21B15"/>
    <w:rsid w:val="00D27019"/>
    <w:rsid w:val="00D9682C"/>
    <w:rsid w:val="00DE3826"/>
    <w:rsid w:val="00E05680"/>
    <w:rsid w:val="00E16C8E"/>
    <w:rsid w:val="00E42255"/>
    <w:rsid w:val="00E6034F"/>
    <w:rsid w:val="00E6745A"/>
    <w:rsid w:val="00E742C6"/>
    <w:rsid w:val="00EC2FF8"/>
    <w:rsid w:val="00EC7DA6"/>
    <w:rsid w:val="00ED52CA"/>
    <w:rsid w:val="00ED56EA"/>
    <w:rsid w:val="00F05DF0"/>
    <w:rsid w:val="00F26BF0"/>
    <w:rsid w:val="00F461C7"/>
    <w:rsid w:val="00F51EF9"/>
    <w:rsid w:val="00F55DDB"/>
    <w:rsid w:val="00F67C97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EE44-40F5-4A3A-B54E-DDA486C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435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7</cp:revision>
  <cp:lastPrinted>2022-08-23T09:51:00Z</cp:lastPrinted>
  <dcterms:created xsi:type="dcterms:W3CDTF">2023-02-03T11:44:00Z</dcterms:created>
  <dcterms:modified xsi:type="dcterms:W3CDTF">2023-03-23T14:45:00Z</dcterms:modified>
</cp:coreProperties>
</file>